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5ACCA" w14:textId="37E4C31F" w:rsidR="00EC78DC" w:rsidRDefault="00EC78DC" w:rsidP="00EC78DC">
      <w:pPr>
        <w:rPr>
          <w:lang w:val="tr-TR"/>
        </w:rPr>
      </w:pPr>
      <w:r>
        <w:rPr>
          <w:b/>
          <w:lang w:val="tr-TR"/>
        </w:rPr>
        <w:t>Date</w:t>
      </w:r>
      <w:r w:rsidRPr="00EC78DC">
        <w:rPr>
          <w:b/>
          <w:lang w:val="tr-TR"/>
        </w:rPr>
        <w:t>:</w:t>
      </w:r>
      <w:r w:rsidR="00BF2547">
        <w:rPr>
          <w:lang w:val="tr-TR"/>
        </w:rPr>
        <w:t xml:space="preserve"> 05.05</w:t>
      </w:r>
      <w:r>
        <w:rPr>
          <w:lang w:val="tr-TR"/>
        </w:rPr>
        <w:t>.2019</w:t>
      </w:r>
    </w:p>
    <w:p w14:paraId="2AD27C81" w14:textId="416341F0" w:rsidR="00EC78DC" w:rsidRDefault="00EC78DC" w:rsidP="00EC78DC">
      <w:pPr>
        <w:rPr>
          <w:lang w:val="tr-TR"/>
        </w:rPr>
      </w:pPr>
      <w:r>
        <w:rPr>
          <w:b/>
          <w:lang w:val="tr-TR"/>
        </w:rPr>
        <w:t>Attendees</w:t>
      </w:r>
      <w:r w:rsidRPr="00EC78DC">
        <w:rPr>
          <w:b/>
          <w:lang w:val="tr-TR"/>
        </w:rPr>
        <w:t>:</w:t>
      </w:r>
      <w:r>
        <w:rPr>
          <w:lang w:val="tr-TR"/>
        </w:rPr>
        <w:t xml:space="preserve"> Furkan Karakaya</w:t>
      </w:r>
      <w:r w:rsidR="002A10C1">
        <w:rPr>
          <w:lang w:val="tr-TR"/>
        </w:rPr>
        <w:t>, Mesut Uğur</w:t>
      </w:r>
      <w:r w:rsidR="00BF2547">
        <w:rPr>
          <w:lang w:val="tr-TR"/>
        </w:rPr>
        <w:t>, Ozan Keysan</w:t>
      </w:r>
      <w:r w:rsidR="00083317">
        <w:rPr>
          <w:lang w:val="tr-TR"/>
        </w:rPr>
        <w:t xml:space="preserve"> </w:t>
      </w:r>
      <w:r w:rsidR="00083317" w:rsidRPr="00083317">
        <w:rPr>
          <w:lang w:val="tr-TR"/>
        </w:rPr>
        <w:sym w:font="Wingdings" w:char="F04A"/>
      </w:r>
    </w:p>
    <w:p w14:paraId="67FF2066" w14:textId="77777777" w:rsidR="00EC78DC" w:rsidRDefault="00EC78DC" w:rsidP="00EC78DC">
      <w:pPr>
        <w:rPr>
          <w:lang w:val="tr-TR"/>
        </w:rPr>
      </w:pPr>
      <w:r>
        <w:rPr>
          <w:b/>
          <w:lang w:val="tr-TR"/>
        </w:rPr>
        <w:t>Location</w:t>
      </w:r>
      <w:r w:rsidRPr="00EC78DC">
        <w:rPr>
          <w:b/>
          <w:lang w:val="tr-TR"/>
        </w:rPr>
        <w:t>:</w:t>
      </w:r>
      <w:r>
        <w:rPr>
          <w:lang w:val="tr-TR"/>
        </w:rPr>
        <w:t xml:space="preserve"> Electrical Machines Laboratory</w:t>
      </w:r>
    </w:p>
    <w:p w14:paraId="418AEA75" w14:textId="09CFB17D" w:rsidR="00EC78DC" w:rsidRDefault="00EC78DC" w:rsidP="00EC78DC">
      <w:pPr>
        <w:rPr>
          <w:lang w:val="tr-TR"/>
        </w:rPr>
      </w:pPr>
      <w:r>
        <w:rPr>
          <w:b/>
          <w:lang w:val="tr-TR"/>
        </w:rPr>
        <w:t>Target</w:t>
      </w:r>
      <w:r w:rsidRPr="00EC78DC">
        <w:rPr>
          <w:b/>
          <w:lang w:val="tr-TR"/>
        </w:rPr>
        <w:t>:</w:t>
      </w:r>
      <w:r w:rsidR="00133042">
        <w:rPr>
          <w:lang w:val="tr-TR"/>
        </w:rPr>
        <w:t xml:space="preserve"> V1.3</w:t>
      </w:r>
      <w:r>
        <w:rPr>
          <w:lang w:val="tr-TR"/>
        </w:rPr>
        <w:t xml:space="preserve"> Gate Driver </w:t>
      </w:r>
      <w:r w:rsidR="006C67DD">
        <w:rPr>
          <w:lang w:val="tr-TR"/>
        </w:rPr>
        <w:t>Board</w:t>
      </w:r>
      <w:r w:rsidR="00133042">
        <w:rPr>
          <w:lang w:val="tr-TR"/>
        </w:rPr>
        <w:t xml:space="preserve"> (#1)</w:t>
      </w:r>
    </w:p>
    <w:p w14:paraId="09515895" w14:textId="18D3A0A9" w:rsidR="00EC78DC" w:rsidRDefault="00EC78DC" w:rsidP="00EC78DC">
      <w:pPr>
        <w:rPr>
          <w:lang w:val="tr-TR"/>
        </w:rPr>
      </w:pPr>
      <w:r>
        <w:rPr>
          <w:b/>
          <w:lang w:val="tr-TR"/>
        </w:rPr>
        <w:t>Test type</w:t>
      </w:r>
      <w:r w:rsidRPr="00EC78DC">
        <w:rPr>
          <w:b/>
          <w:lang w:val="tr-TR"/>
        </w:rPr>
        <w:t>:</w:t>
      </w:r>
      <w:r>
        <w:rPr>
          <w:lang w:val="tr-TR"/>
        </w:rPr>
        <w:t xml:space="preserve"> </w:t>
      </w:r>
      <w:r w:rsidR="00577436">
        <w:rPr>
          <w:lang w:val="tr-TR"/>
        </w:rPr>
        <w:t>Inverter test with RL load</w:t>
      </w:r>
    </w:p>
    <w:p w14:paraId="10C009F3" w14:textId="77777777" w:rsidR="002B7404" w:rsidRPr="002B7404" w:rsidRDefault="002B7404" w:rsidP="00EC78DC">
      <w:pPr>
        <w:rPr>
          <w:b/>
          <w:lang w:val="tr-TR"/>
        </w:rPr>
      </w:pPr>
      <w:r w:rsidRPr="002B7404">
        <w:rPr>
          <w:b/>
          <w:lang w:val="tr-TR"/>
        </w:rPr>
        <w:t xml:space="preserve">Aims before the test: </w:t>
      </w:r>
    </w:p>
    <w:p w14:paraId="28B511B7" w14:textId="7BDF9CC4" w:rsidR="00133042" w:rsidRDefault="002B7404" w:rsidP="00EC78DC">
      <w:pPr>
        <w:rPr>
          <w:lang w:val="tr-TR"/>
        </w:rPr>
      </w:pPr>
      <w:r w:rsidRPr="002B7404">
        <w:rPr>
          <w:b/>
          <w:lang w:val="tr-TR"/>
        </w:rPr>
        <w:t>1.</w:t>
      </w:r>
      <w:r>
        <w:rPr>
          <w:lang w:val="tr-TR"/>
        </w:rPr>
        <w:t xml:space="preserve"> </w:t>
      </w:r>
      <w:r w:rsidR="00BF2547">
        <w:rPr>
          <w:lang w:val="tr-TR"/>
        </w:rPr>
        <w:t>Efficiency and thermal data measurement for all loading conditions</w:t>
      </w:r>
    </w:p>
    <w:p w14:paraId="7340D154" w14:textId="7C3675BE" w:rsidR="0016702A" w:rsidRPr="00BF2547" w:rsidRDefault="000D1610" w:rsidP="00BF2547">
      <w:pPr>
        <w:rPr>
          <w:lang w:val="tr-TR"/>
        </w:rPr>
      </w:pPr>
      <w:r w:rsidRPr="000D1610">
        <w:rPr>
          <w:b/>
          <w:lang w:val="tr-TR"/>
        </w:rPr>
        <w:t xml:space="preserve">Conditions: </w:t>
      </w:r>
      <w:r>
        <w:rPr>
          <w:lang w:val="tr-TR"/>
        </w:rPr>
        <w:t>22 Ohm Ron, 2 Ohm Roff.</w:t>
      </w:r>
      <w:r w:rsidR="00BF2547">
        <w:rPr>
          <w:lang w:val="tr-TR"/>
        </w:rPr>
        <w:t xml:space="preserve"> </w:t>
      </w:r>
      <w:r w:rsidR="00133042">
        <w:rPr>
          <w:lang w:val="tr-TR"/>
        </w:rPr>
        <w:t>300V VDC.</w:t>
      </w:r>
      <w:r w:rsidR="001C1244">
        <w:rPr>
          <w:lang w:val="tr-TR"/>
        </w:rPr>
        <w:t xml:space="preserve"> </w:t>
      </w:r>
      <w:r w:rsidR="00577436">
        <w:rPr>
          <w:lang w:val="tr-TR"/>
        </w:rPr>
        <w:t xml:space="preserve">RL </w:t>
      </w:r>
      <w:r w:rsidR="001C1244">
        <w:rPr>
          <w:lang w:val="tr-TR"/>
        </w:rPr>
        <w:t xml:space="preserve">Load: </w:t>
      </w:r>
      <w:r w:rsidR="00577436">
        <w:rPr>
          <w:lang w:val="tr-TR"/>
        </w:rPr>
        <w:t>Five different stages. 40kHz fsw. 0.9 power factor. Sinusoidal PWM with 0.9 modulation index.</w:t>
      </w:r>
    </w:p>
    <w:p w14:paraId="687F7229" w14:textId="60F53282" w:rsidR="002B7404" w:rsidRPr="002B7404" w:rsidRDefault="002B7404" w:rsidP="00EC78DC">
      <w:pPr>
        <w:rPr>
          <w:b/>
          <w:lang w:val="tr-TR"/>
        </w:rPr>
      </w:pPr>
      <w:r w:rsidRPr="002B7404">
        <w:rPr>
          <w:b/>
          <w:lang w:val="tr-TR"/>
        </w:rPr>
        <w:t>Steps:</w:t>
      </w:r>
    </w:p>
    <w:p w14:paraId="29673DE8" w14:textId="5725D168" w:rsidR="002401F0" w:rsidRDefault="00BF2547" w:rsidP="002A10C1">
      <w:pPr>
        <w:pStyle w:val="ListParagraph"/>
        <w:numPr>
          <w:ilvl w:val="0"/>
          <w:numId w:val="5"/>
        </w:numPr>
        <w:jc w:val="both"/>
        <w:rPr>
          <w:lang w:val="tr-TR"/>
        </w:rPr>
      </w:pPr>
      <w:r>
        <w:rPr>
          <w:lang w:val="tr-TR"/>
        </w:rPr>
        <w:t>For all loading conditions</w:t>
      </w:r>
      <w:r w:rsidR="002401F0">
        <w:rPr>
          <w:lang w:val="tr-TR"/>
        </w:rPr>
        <w:t xml:space="preserve"> (load step 1 to 5, where 5 is around 2kW)</w:t>
      </w:r>
      <w:r>
        <w:rPr>
          <w:lang w:val="tr-TR"/>
        </w:rPr>
        <w:t>,</w:t>
      </w:r>
      <w:r w:rsidR="002401F0">
        <w:rPr>
          <w:lang w:val="tr-TR"/>
        </w:rPr>
        <w:t xml:space="preserve"> simultaneous voltage and current measurements are taken for:</w:t>
      </w:r>
    </w:p>
    <w:p w14:paraId="59A37C37" w14:textId="77777777" w:rsidR="002401F0" w:rsidRDefault="002401F0" w:rsidP="002401F0">
      <w:pPr>
        <w:pStyle w:val="ListParagraph"/>
        <w:numPr>
          <w:ilvl w:val="1"/>
          <w:numId w:val="5"/>
        </w:numPr>
        <w:jc w:val="both"/>
        <w:rPr>
          <w:lang w:val="tr-TR"/>
        </w:rPr>
      </w:pPr>
      <w:r>
        <w:rPr>
          <w:lang w:val="tr-TR"/>
        </w:rPr>
        <w:t>PhaseA</w:t>
      </w:r>
    </w:p>
    <w:p w14:paraId="0ABFB02F" w14:textId="77777777" w:rsidR="002401F0" w:rsidRDefault="002401F0" w:rsidP="002401F0">
      <w:pPr>
        <w:pStyle w:val="ListParagraph"/>
        <w:numPr>
          <w:ilvl w:val="1"/>
          <w:numId w:val="5"/>
        </w:numPr>
        <w:jc w:val="both"/>
        <w:rPr>
          <w:lang w:val="tr-TR"/>
        </w:rPr>
      </w:pPr>
      <w:r>
        <w:rPr>
          <w:lang w:val="tr-TR"/>
        </w:rPr>
        <w:t>PhaseB</w:t>
      </w:r>
    </w:p>
    <w:p w14:paraId="59AE9E1D" w14:textId="77777777" w:rsidR="002401F0" w:rsidRDefault="002401F0" w:rsidP="002401F0">
      <w:pPr>
        <w:pStyle w:val="ListParagraph"/>
        <w:numPr>
          <w:ilvl w:val="1"/>
          <w:numId w:val="5"/>
        </w:numPr>
        <w:jc w:val="both"/>
        <w:rPr>
          <w:lang w:val="tr-TR"/>
        </w:rPr>
      </w:pPr>
      <w:r>
        <w:rPr>
          <w:lang w:val="tr-TR"/>
        </w:rPr>
        <w:t>PhaseC</w:t>
      </w:r>
    </w:p>
    <w:p w14:paraId="10C5F7D9" w14:textId="60DF5ABF" w:rsidR="0004124F" w:rsidRDefault="002401F0" w:rsidP="002401F0">
      <w:pPr>
        <w:pStyle w:val="ListParagraph"/>
        <w:numPr>
          <w:ilvl w:val="1"/>
          <w:numId w:val="5"/>
        </w:numPr>
        <w:jc w:val="both"/>
        <w:rPr>
          <w:lang w:val="tr-TR"/>
        </w:rPr>
      </w:pPr>
      <w:r>
        <w:rPr>
          <w:lang w:val="tr-TR"/>
        </w:rPr>
        <w:t>DC</w:t>
      </w:r>
      <w:r w:rsidR="00BF2547">
        <w:rPr>
          <w:lang w:val="tr-TR"/>
        </w:rPr>
        <w:t xml:space="preserve"> </w:t>
      </w:r>
    </w:p>
    <w:p w14:paraId="73A934AA" w14:textId="43BA76C4" w:rsidR="002401F0" w:rsidRPr="002401F0" w:rsidRDefault="002401F0" w:rsidP="002401F0">
      <w:pPr>
        <w:ind w:left="708"/>
        <w:jc w:val="both"/>
        <w:rPr>
          <w:lang w:val="tr-TR"/>
        </w:rPr>
      </w:pPr>
      <w:r>
        <w:rPr>
          <w:lang w:val="tr-TR"/>
        </w:rPr>
        <w:t xml:space="preserve">Voltage measurement is taken by HV probe (CH1). Current measurement is taken by 2 shunt resistors </w:t>
      </w:r>
      <w:r>
        <w:rPr>
          <w:lang w:val="tr-TR"/>
        </w:rPr>
        <w:t xml:space="preserve"> (</w:t>
      </w:r>
      <w:r>
        <w:rPr>
          <w:lang w:val="tr-TR"/>
        </w:rPr>
        <w:t>CH2-a1 and CH3-a2</w:t>
      </w:r>
      <w:r>
        <w:rPr>
          <w:lang w:val="tr-TR"/>
        </w:rPr>
        <w:t>)</w:t>
      </w:r>
      <w:r>
        <w:rPr>
          <w:lang w:val="tr-TR"/>
        </w:rPr>
        <w:t>. Resistance data is in appendix.</w:t>
      </w:r>
    </w:p>
    <w:p w14:paraId="524E53F9" w14:textId="1444FC30" w:rsidR="002401F0" w:rsidRDefault="002401F0" w:rsidP="002401F0">
      <w:pPr>
        <w:pStyle w:val="ListParagraph"/>
        <w:numPr>
          <w:ilvl w:val="0"/>
          <w:numId w:val="5"/>
        </w:numPr>
        <w:jc w:val="both"/>
        <w:rPr>
          <w:lang w:val="tr-TR"/>
        </w:rPr>
      </w:pPr>
      <w:r>
        <w:rPr>
          <w:lang w:val="tr-TR"/>
        </w:rPr>
        <w:t>For full load, temperature vs time is taken with 5 min. steps.</w:t>
      </w:r>
    </w:p>
    <w:p w14:paraId="0823329A" w14:textId="5FF4B60C" w:rsidR="00BF2547" w:rsidRDefault="002401F0" w:rsidP="002401F0">
      <w:pPr>
        <w:pStyle w:val="ListParagraph"/>
        <w:numPr>
          <w:ilvl w:val="0"/>
          <w:numId w:val="5"/>
        </w:numPr>
        <w:jc w:val="both"/>
        <w:rPr>
          <w:lang w:val="tr-TR"/>
        </w:rPr>
      </w:pPr>
      <w:r>
        <w:rPr>
          <w:lang w:val="tr-TR"/>
        </w:rPr>
        <w:t>For all loading conditions (load step 1 to 5, where 5 is around 2kW),</w:t>
      </w:r>
      <w:r>
        <w:rPr>
          <w:lang w:val="tr-TR"/>
        </w:rPr>
        <w:t xml:space="preserve"> steady state temperature data is taken.</w:t>
      </w:r>
    </w:p>
    <w:p w14:paraId="5333EE09" w14:textId="77777777" w:rsidR="00E245E0" w:rsidRDefault="00E245E0">
      <w:pPr>
        <w:rPr>
          <w:b/>
          <w:lang w:val="tr-TR"/>
        </w:rPr>
      </w:pPr>
    </w:p>
    <w:p w14:paraId="269BF2F3" w14:textId="2F0E5086" w:rsidR="0016702A" w:rsidRDefault="00073735">
      <w:pPr>
        <w:rPr>
          <w:b/>
          <w:lang w:val="tr-TR"/>
        </w:rPr>
      </w:pPr>
      <w:r>
        <w:rPr>
          <w:b/>
          <w:lang w:val="tr-TR"/>
        </w:rPr>
        <w:t>Results:</w:t>
      </w:r>
    </w:p>
    <w:p w14:paraId="742942BC" w14:textId="0C390E4A" w:rsidR="002B3E5B" w:rsidRPr="002B3E5B" w:rsidRDefault="002B3E5B" w:rsidP="002B3E5B">
      <w:pPr>
        <w:ind w:firstLine="708"/>
        <w:rPr>
          <w:lang w:val="tr-TR"/>
        </w:rPr>
      </w:pPr>
      <w:r>
        <w:rPr>
          <w:lang w:val="tr-TR"/>
        </w:rPr>
        <w:t xml:space="preserve">      </w:t>
      </w:r>
      <w:r w:rsidRPr="002B3E5B">
        <w:rPr>
          <w:u w:val="single"/>
          <w:lang w:val="tr-TR"/>
        </w:rPr>
        <w:t>Heating curve at full load</w:t>
      </w:r>
      <w:r>
        <w:rPr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     </w:t>
      </w:r>
      <w:r w:rsidRPr="002B3E5B">
        <w:rPr>
          <w:u w:val="single"/>
          <w:lang w:val="tr-TR"/>
        </w:rPr>
        <w:t>Maximum temperature against load</w:t>
      </w:r>
    </w:p>
    <w:p w14:paraId="147FEAF5" w14:textId="31BDD80F" w:rsidR="00BF2547" w:rsidRDefault="002B3E5B" w:rsidP="002B3E5B">
      <w:pPr>
        <w:jc w:val="center"/>
        <w:rPr>
          <w:b/>
          <w:lang w:val="tr-TR"/>
        </w:rPr>
      </w:pPr>
      <w:r w:rsidRPr="002B3E5B">
        <w:rPr>
          <w:b/>
          <w:lang w:val="en-US"/>
        </w:rPr>
        <w:drawing>
          <wp:inline distT="0" distB="0" distL="0" distR="0" wp14:anchorId="2A7E4403" wp14:editId="69427C0B">
            <wp:extent cx="2611476" cy="2101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" t="4902" r="8551"/>
                    <a:stretch/>
                  </pic:blipFill>
                  <pic:spPr bwMode="auto">
                    <a:xfrm>
                      <a:off x="0" y="0"/>
                      <a:ext cx="2633185" cy="211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lang w:val="tr-TR"/>
        </w:rPr>
        <w:t xml:space="preserve">     </w:t>
      </w:r>
      <w:r w:rsidR="006E15CD" w:rsidRPr="006E15CD">
        <w:rPr>
          <w:b/>
          <w:lang w:val="en-US"/>
        </w:rPr>
        <w:drawing>
          <wp:inline distT="0" distB="0" distL="0" distR="0" wp14:anchorId="4E56516A" wp14:editId="0C219516">
            <wp:extent cx="2657475" cy="21375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 t="4655" r="8658"/>
                    <a:stretch/>
                  </pic:blipFill>
                  <pic:spPr bwMode="auto">
                    <a:xfrm>
                      <a:off x="0" y="0"/>
                      <a:ext cx="2670105" cy="214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AB83" w14:textId="70258821" w:rsidR="002B3E5B" w:rsidRDefault="002B3E5B">
      <w:pPr>
        <w:rPr>
          <w:b/>
          <w:lang w:val="tr-TR"/>
        </w:rPr>
      </w:pPr>
    </w:p>
    <w:p w14:paraId="6AE43F37" w14:textId="515A0A1B" w:rsidR="00E245E0" w:rsidRDefault="00E245E0">
      <w:pPr>
        <w:rPr>
          <w:b/>
          <w:lang w:val="tr-TR"/>
        </w:rPr>
      </w:pPr>
    </w:p>
    <w:p w14:paraId="5B0F84F5" w14:textId="0075FD6E" w:rsidR="00E245E0" w:rsidRPr="00E245E0" w:rsidRDefault="00E245E0" w:rsidP="00E245E0">
      <w:pPr>
        <w:jc w:val="center"/>
        <w:rPr>
          <w:u w:val="single"/>
          <w:lang w:val="tr-TR"/>
        </w:rPr>
      </w:pPr>
      <w:r w:rsidRPr="00E245E0">
        <w:rPr>
          <w:u w:val="single"/>
          <w:lang w:val="tr-TR"/>
        </w:rPr>
        <w:lastRenderedPageBreak/>
        <w:t>Thermal camera</w:t>
      </w:r>
    </w:p>
    <w:p w14:paraId="3D70B154" w14:textId="367B30DD" w:rsidR="006E15CD" w:rsidRDefault="00E245E0" w:rsidP="00E245E0">
      <w:pPr>
        <w:jc w:val="center"/>
        <w:rPr>
          <w:b/>
          <w:lang w:val="tr-TR"/>
        </w:rPr>
      </w:pPr>
      <w:r>
        <w:rPr>
          <w:b/>
          <w:lang w:val="tr-TR"/>
        </w:rPr>
        <w:pict w14:anchorId="12EA1B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22.75pt;height:166.9pt">
            <v:imagedata r:id="rId10" o:title="FLIR0146"/>
          </v:shape>
        </w:pict>
      </w:r>
      <w:r>
        <w:rPr>
          <w:b/>
          <w:lang w:val="tr-TR"/>
        </w:rPr>
        <w:t xml:space="preserve"> </w:t>
      </w:r>
      <w:r>
        <w:rPr>
          <w:b/>
          <w:lang w:val="tr-TR"/>
        </w:rPr>
        <w:pict w14:anchorId="3F62199A">
          <v:shape id="_x0000_i1028" type="#_x0000_t75" style="width:222pt;height:166.5pt">
            <v:imagedata r:id="rId11" o:title="FLIR0145"/>
          </v:shape>
        </w:pict>
      </w:r>
    </w:p>
    <w:p w14:paraId="35B6450C" w14:textId="0A3FA272" w:rsidR="006E15CD" w:rsidRDefault="006E15CD">
      <w:pPr>
        <w:rPr>
          <w:b/>
          <w:lang w:val="tr-TR"/>
        </w:rPr>
      </w:pPr>
    </w:p>
    <w:p w14:paraId="4647945B" w14:textId="395DEAC1" w:rsidR="00E245E0" w:rsidRPr="00313E0D" w:rsidRDefault="00E245E0" w:rsidP="00313E0D">
      <w:pPr>
        <w:jc w:val="center"/>
        <w:rPr>
          <w:u w:val="single"/>
          <w:lang w:val="tr-TR"/>
        </w:rPr>
      </w:pPr>
      <w:r w:rsidRPr="00313E0D">
        <w:rPr>
          <w:u w:val="single"/>
          <w:lang w:val="tr-TR"/>
        </w:rPr>
        <w:t>Efficiency</w:t>
      </w:r>
    </w:p>
    <w:p w14:paraId="6303C64D" w14:textId="77777777" w:rsidR="00E245E0" w:rsidRDefault="00E245E0">
      <w:pPr>
        <w:rPr>
          <w:b/>
          <w:lang w:val="tr-TR"/>
        </w:rPr>
      </w:pPr>
    </w:p>
    <w:p w14:paraId="576A95DB" w14:textId="77777777" w:rsidR="00E245E0" w:rsidRDefault="00E245E0">
      <w:pPr>
        <w:rPr>
          <w:b/>
          <w:lang w:val="tr-TR"/>
        </w:rPr>
      </w:pPr>
      <w:r>
        <w:rPr>
          <w:b/>
          <w:lang w:val="tr-TR"/>
        </w:rPr>
        <w:br w:type="page"/>
      </w:r>
    </w:p>
    <w:p w14:paraId="1517B4FF" w14:textId="22DB7029" w:rsidR="00BF2547" w:rsidRDefault="00BF2547">
      <w:pPr>
        <w:rPr>
          <w:b/>
          <w:lang w:val="tr-TR"/>
        </w:rPr>
      </w:pPr>
      <w:r>
        <w:rPr>
          <w:b/>
          <w:lang w:val="tr-TR"/>
        </w:rPr>
        <w:lastRenderedPageBreak/>
        <w:t>Next time:</w:t>
      </w:r>
    </w:p>
    <w:p w14:paraId="30945E67" w14:textId="28B09F8E" w:rsidR="00BF2547" w:rsidRPr="00313E0D" w:rsidRDefault="00313E0D">
      <w:pPr>
        <w:rPr>
          <w:color w:val="FF0000"/>
          <w:lang w:val="tr-TR"/>
        </w:rPr>
      </w:pPr>
      <w:r w:rsidRPr="00313E0D">
        <w:rPr>
          <w:color w:val="FF0000"/>
          <w:lang w:val="tr-TR"/>
        </w:rPr>
        <w:t>TODO</w:t>
      </w:r>
    </w:p>
    <w:p w14:paraId="75621C4E" w14:textId="77777777" w:rsidR="00BF2547" w:rsidRDefault="00BF2547">
      <w:pPr>
        <w:rPr>
          <w:b/>
          <w:lang w:val="tr-TR"/>
        </w:rPr>
      </w:pPr>
    </w:p>
    <w:p w14:paraId="6F55E3FC" w14:textId="6B03E8DC" w:rsidR="00BF2547" w:rsidRDefault="002401F0">
      <w:pPr>
        <w:rPr>
          <w:b/>
          <w:lang w:val="tr-TR"/>
        </w:rPr>
      </w:pPr>
      <w:r>
        <w:rPr>
          <w:b/>
          <w:lang w:val="tr-TR"/>
        </w:rPr>
        <w:t>Appendix:</w:t>
      </w:r>
    </w:p>
    <w:p w14:paraId="1009363D" w14:textId="6173BD3C" w:rsidR="002401F0" w:rsidRPr="00E245E0" w:rsidRDefault="00E245E0">
      <w:pPr>
        <w:rPr>
          <w:lang w:val="tr-TR"/>
        </w:rPr>
      </w:pPr>
      <w:r>
        <w:rPr>
          <w:lang w:val="tr-TR"/>
        </w:rPr>
        <w:t>Shunt resistance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</w:tblGrid>
      <w:tr w:rsidR="00E245E0" w14:paraId="6FEDF44B" w14:textId="77777777" w:rsidTr="00E245E0">
        <w:tc>
          <w:tcPr>
            <w:tcW w:w="1129" w:type="dxa"/>
          </w:tcPr>
          <w:p w14:paraId="23E8E105" w14:textId="754486F2" w:rsidR="00E245E0" w:rsidRPr="00E245E0" w:rsidRDefault="00E245E0">
            <w:pPr>
              <w:rPr>
                <w:lang w:val="tr-TR"/>
              </w:rPr>
            </w:pPr>
            <w:r w:rsidRPr="00E245E0">
              <w:rPr>
                <w:lang w:val="tr-TR"/>
              </w:rPr>
              <w:t>Resistor</w:t>
            </w:r>
          </w:p>
        </w:tc>
        <w:tc>
          <w:tcPr>
            <w:tcW w:w="1843" w:type="dxa"/>
          </w:tcPr>
          <w:p w14:paraId="380D43C7" w14:textId="60D165E5" w:rsidR="00E245E0" w:rsidRPr="00E245E0" w:rsidRDefault="00E245E0">
            <w:pPr>
              <w:rPr>
                <w:lang w:val="tr-TR"/>
              </w:rPr>
            </w:pPr>
            <w:r w:rsidRPr="00E245E0">
              <w:rPr>
                <w:lang w:val="tr-TR"/>
              </w:rPr>
              <w:t>Resistance</w:t>
            </w:r>
          </w:p>
        </w:tc>
      </w:tr>
      <w:tr w:rsidR="00E245E0" w14:paraId="1845D31F" w14:textId="77777777" w:rsidTr="00E245E0">
        <w:tc>
          <w:tcPr>
            <w:tcW w:w="1129" w:type="dxa"/>
          </w:tcPr>
          <w:p w14:paraId="16C1DAA2" w14:textId="0DE2870E" w:rsidR="00E245E0" w:rsidRPr="00E245E0" w:rsidRDefault="00C67302">
            <w:pPr>
              <w:rPr>
                <w:lang w:val="tr-TR"/>
              </w:rPr>
            </w:pPr>
            <w:r>
              <w:rPr>
                <w:lang w:val="tr-TR"/>
              </w:rPr>
              <w:t>a4</w:t>
            </w:r>
          </w:p>
        </w:tc>
        <w:tc>
          <w:tcPr>
            <w:tcW w:w="1843" w:type="dxa"/>
          </w:tcPr>
          <w:p w14:paraId="25ED3638" w14:textId="292AF40E" w:rsidR="00E245E0" w:rsidRPr="00E245E0" w:rsidRDefault="00E245E0">
            <w:pPr>
              <w:rPr>
                <w:lang w:val="tr-TR"/>
              </w:rPr>
            </w:pPr>
            <w:r w:rsidRPr="00E245E0">
              <w:rPr>
                <w:lang w:val="tr-TR"/>
              </w:rPr>
              <w:t>101.735 m</w:t>
            </w:r>
            <w:r w:rsidRPr="00E245E0">
              <w:rPr>
                <w:rFonts w:cstheme="minorHAnsi"/>
                <w:lang w:val="tr-TR"/>
              </w:rPr>
              <w:t>Ω</w:t>
            </w:r>
          </w:p>
        </w:tc>
      </w:tr>
      <w:tr w:rsidR="00E245E0" w14:paraId="033A57FD" w14:textId="77777777" w:rsidTr="00E245E0">
        <w:tc>
          <w:tcPr>
            <w:tcW w:w="1129" w:type="dxa"/>
          </w:tcPr>
          <w:p w14:paraId="49C0F865" w14:textId="2BC2A639" w:rsidR="00E245E0" w:rsidRPr="00E245E0" w:rsidRDefault="00C67302" w:rsidP="00E245E0">
            <w:pPr>
              <w:rPr>
                <w:lang w:val="tr-TR"/>
              </w:rPr>
            </w:pPr>
            <w:r>
              <w:rPr>
                <w:lang w:val="tr-TR"/>
              </w:rPr>
              <w:t>a3</w:t>
            </w:r>
          </w:p>
        </w:tc>
        <w:tc>
          <w:tcPr>
            <w:tcW w:w="1843" w:type="dxa"/>
          </w:tcPr>
          <w:p w14:paraId="0B061402" w14:textId="7D9477C3" w:rsidR="00E245E0" w:rsidRPr="00E245E0" w:rsidRDefault="00E245E0" w:rsidP="00E245E0">
            <w:pPr>
              <w:rPr>
                <w:lang w:val="tr-TR"/>
              </w:rPr>
            </w:pPr>
            <w:r>
              <w:rPr>
                <w:lang w:val="tr-TR"/>
              </w:rPr>
              <w:t>101.934</w:t>
            </w:r>
            <w:r w:rsidRPr="00E245E0">
              <w:rPr>
                <w:lang w:val="tr-TR"/>
              </w:rPr>
              <w:t xml:space="preserve"> m</w:t>
            </w:r>
            <w:r w:rsidRPr="00E245E0">
              <w:rPr>
                <w:rFonts w:cstheme="minorHAnsi"/>
                <w:lang w:val="tr-TR"/>
              </w:rPr>
              <w:t>Ω</w:t>
            </w:r>
          </w:p>
        </w:tc>
      </w:tr>
      <w:tr w:rsidR="00E245E0" w14:paraId="7927FD25" w14:textId="77777777" w:rsidTr="00E245E0">
        <w:tc>
          <w:tcPr>
            <w:tcW w:w="1129" w:type="dxa"/>
          </w:tcPr>
          <w:p w14:paraId="704E2E6B" w14:textId="26D71E56" w:rsidR="00E245E0" w:rsidRPr="00E245E0" w:rsidRDefault="00C67302" w:rsidP="00E245E0">
            <w:pPr>
              <w:rPr>
                <w:lang w:val="tr-TR"/>
              </w:rPr>
            </w:pPr>
            <w:r>
              <w:rPr>
                <w:lang w:val="tr-TR"/>
              </w:rPr>
              <w:t>a2</w:t>
            </w:r>
          </w:p>
        </w:tc>
        <w:tc>
          <w:tcPr>
            <w:tcW w:w="1843" w:type="dxa"/>
          </w:tcPr>
          <w:p w14:paraId="0257B0D8" w14:textId="16FEF269" w:rsidR="00E245E0" w:rsidRPr="00E245E0" w:rsidRDefault="00E245E0" w:rsidP="00E245E0">
            <w:pPr>
              <w:rPr>
                <w:lang w:val="tr-TR"/>
              </w:rPr>
            </w:pPr>
            <w:r>
              <w:rPr>
                <w:lang w:val="tr-TR"/>
              </w:rPr>
              <w:t>100.055</w:t>
            </w:r>
            <w:r w:rsidRPr="00E245E0">
              <w:rPr>
                <w:lang w:val="tr-TR"/>
              </w:rPr>
              <w:t xml:space="preserve"> m</w:t>
            </w:r>
            <w:r w:rsidRPr="00E245E0">
              <w:rPr>
                <w:rFonts w:cstheme="minorHAnsi"/>
                <w:lang w:val="tr-TR"/>
              </w:rPr>
              <w:t>Ω</w:t>
            </w:r>
          </w:p>
        </w:tc>
      </w:tr>
      <w:tr w:rsidR="00E245E0" w14:paraId="1851A085" w14:textId="77777777" w:rsidTr="00E245E0">
        <w:tc>
          <w:tcPr>
            <w:tcW w:w="1129" w:type="dxa"/>
          </w:tcPr>
          <w:p w14:paraId="0E277ADE" w14:textId="606E196A" w:rsidR="00E245E0" w:rsidRPr="00E245E0" w:rsidRDefault="00C67302" w:rsidP="00E245E0">
            <w:pPr>
              <w:rPr>
                <w:lang w:val="tr-TR"/>
              </w:rPr>
            </w:pPr>
            <w:r>
              <w:rPr>
                <w:lang w:val="tr-TR"/>
              </w:rPr>
              <w:t>a1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1BA15BF6" w14:textId="3EFD0C49" w:rsidR="00E245E0" w:rsidRPr="00E245E0" w:rsidRDefault="00E245E0" w:rsidP="00E245E0">
            <w:pPr>
              <w:rPr>
                <w:lang w:val="tr-TR"/>
              </w:rPr>
            </w:pPr>
            <w:r w:rsidRPr="00E245E0">
              <w:rPr>
                <w:lang w:val="tr-TR"/>
              </w:rPr>
              <w:t>101.</w:t>
            </w:r>
            <w:r>
              <w:rPr>
                <w:lang w:val="tr-TR"/>
              </w:rPr>
              <w:t>878</w:t>
            </w:r>
            <w:r w:rsidRPr="00E245E0">
              <w:rPr>
                <w:lang w:val="tr-TR"/>
              </w:rPr>
              <w:t xml:space="preserve"> m</w:t>
            </w:r>
            <w:r w:rsidRPr="00E245E0">
              <w:rPr>
                <w:rFonts w:cstheme="minorHAnsi"/>
                <w:lang w:val="tr-TR"/>
              </w:rPr>
              <w:t>Ω</w:t>
            </w:r>
          </w:p>
        </w:tc>
      </w:tr>
    </w:tbl>
    <w:p w14:paraId="31B2F631" w14:textId="77777777" w:rsidR="00BF2547" w:rsidRDefault="00BF2547">
      <w:pPr>
        <w:rPr>
          <w:b/>
          <w:lang w:val="tr-TR"/>
        </w:rPr>
      </w:pPr>
    </w:p>
    <w:sectPr w:rsidR="00BF2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3F55A" w14:textId="77777777" w:rsidR="00A74B7B" w:rsidRDefault="00A74B7B" w:rsidP="004D06B6">
      <w:pPr>
        <w:spacing w:after="0" w:line="240" w:lineRule="auto"/>
      </w:pPr>
      <w:r>
        <w:separator/>
      </w:r>
    </w:p>
  </w:endnote>
  <w:endnote w:type="continuationSeparator" w:id="0">
    <w:p w14:paraId="5F4C2148" w14:textId="77777777" w:rsidR="00A74B7B" w:rsidRDefault="00A74B7B" w:rsidP="004D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18C7F" w14:textId="77777777" w:rsidR="00A74B7B" w:rsidRDefault="00A74B7B" w:rsidP="004D06B6">
      <w:pPr>
        <w:spacing w:after="0" w:line="240" w:lineRule="auto"/>
      </w:pPr>
      <w:r>
        <w:separator/>
      </w:r>
    </w:p>
  </w:footnote>
  <w:footnote w:type="continuationSeparator" w:id="0">
    <w:p w14:paraId="5859A4D1" w14:textId="77777777" w:rsidR="00A74B7B" w:rsidRDefault="00A74B7B" w:rsidP="004D0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8BE"/>
    <w:multiLevelType w:val="hybridMultilevel"/>
    <w:tmpl w:val="ED56C006"/>
    <w:lvl w:ilvl="0" w:tplc="412A6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68C4D0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D85"/>
    <w:multiLevelType w:val="hybridMultilevel"/>
    <w:tmpl w:val="255CA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5EF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125D07"/>
    <w:multiLevelType w:val="hybridMultilevel"/>
    <w:tmpl w:val="CDBA0A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16774"/>
    <w:multiLevelType w:val="hybridMultilevel"/>
    <w:tmpl w:val="F126E77A"/>
    <w:lvl w:ilvl="0" w:tplc="F9A4BD1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81471"/>
    <w:multiLevelType w:val="hybridMultilevel"/>
    <w:tmpl w:val="478AF76C"/>
    <w:lvl w:ilvl="0" w:tplc="DFEE72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AA"/>
    <w:rsid w:val="000365F0"/>
    <w:rsid w:val="0004124F"/>
    <w:rsid w:val="00073735"/>
    <w:rsid w:val="00083317"/>
    <w:rsid w:val="000B70FB"/>
    <w:rsid w:val="000D1610"/>
    <w:rsid w:val="001046B8"/>
    <w:rsid w:val="00133042"/>
    <w:rsid w:val="0016702A"/>
    <w:rsid w:val="001C1244"/>
    <w:rsid w:val="001C6550"/>
    <w:rsid w:val="001D1DFB"/>
    <w:rsid w:val="001F07D3"/>
    <w:rsid w:val="00216BCC"/>
    <w:rsid w:val="00225C94"/>
    <w:rsid w:val="002401F0"/>
    <w:rsid w:val="002A10C1"/>
    <w:rsid w:val="002B3E5B"/>
    <w:rsid w:val="002B7404"/>
    <w:rsid w:val="002D4A04"/>
    <w:rsid w:val="002E1F99"/>
    <w:rsid w:val="00313E0D"/>
    <w:rsid w:val="00331244"/>
    <w:rsid w:val="00333739"/>
    <w:rsid w:val="00335A1E"/>
    <w:rsid w:val="00364298"/>
    <w:rsid w:val="003B297E"/>
    <w:rsid w:val="003D0EE9"/>
    <w:rsid w:val="003D7FB6"/>
    <w:rsid w:val="003E11DC"/>
    <w:rsid w:val="003F79C4"/>
    <w:rsid w:val="004277C7"/>
    <w:rsid w:val="00491C9D"/>
    <w:rsid w:val="00495BF1"/>
    <w:rsid w:val="004A1013"/>
    <w:rsid w:val="004D06B6"/>
    <w:rsid w:val="004E14AB"/>
    <w:rsid w:val="004E6682"/>
    <w:rsid w:val="005173F1"/>
    <w:rsid w:val="0052205B"/>
    <w:rsid w:val="00525BD9"/>
    <w:rsid w:val="005419A6"/>
    <w:rsid w:val="00577436"/>
    <w:rsid w:val="005A150E"/>
    <w:rsid w:val="005A2BF7"/>
    <w:rsid w:val="005C04BC"/>
    <w:rsid w:val="005F11E0"/>
    <w:rsid w:val="005F364F"/>
    <w:rsid w:val="006C67DD"/>
    <w:rsid w:val="006E15CD"/>
    <w:rsid w:val="00713556"/>
    <w:rsid w:val="00730FB3"/>
    <w:rsid w:val="00790AF9"/>
    <w:rsid w:val="00795914"/>
    <w:rsid w:val="007A6706"/>
    <w:rsid w:val="007F2923"/>
    <w:rsid w:val="00813D18"/>
    <w:rsid w:val="00825C46"/>
    <w:rsid w:val="00844DB0"/>
    <w:rsid w:val="00872912"/>
    <w:rsid w:val="008B0CF5"/>
    <w:rsid w:val="008F7BAA"/>
    <w:rsid w:val="0093405A"/>
    <w:rsid w:val="009E6906"/>
    <w:rsid w:val="00A11989"/>
    <w:rsid w:val="00A71A56"/>
    <w:rsid w:val="00A73DD7"/>
    <w:rsid w:val="00A74B7B"/>
    <w:rsid w:val="00A8706D"/>
    <w:rsid w:val="00AE3412"/>
    <w:rsid w:val="00B35E07"/>
    <w:rsid w:val="00B813EB"/>
    <w:rsid w:val="00B95117"/>
    <w:rsid w:val="00BD317C"/>
    <w:rsid w:val="00BF2547"/>
    <w:rsid w:val="00C04746"/>
    <w:rsid w:val="00C13FEE"/>
    <w:rsid w:val="00C67302"/>
    <w:rsid w:val="00CA541A"/>
    <w:rsid w:val="00CC742E"/>
    <w:rsid w:val="00CE14B9"/>
    <w:rsid w:val="00D16E1F"/>
    <w:rsid w:val="00D75A8A"/>
    <w:rsid w:val="00DA06DF"/>
    <w:rsid w:val="00E1120A"/>
    <w:rsid w:val="00E245E0"/>
    <w:rsid w:val="00E34854"/>
    <w:rsid w:val="00E34B64"/>
    <w:rsid w:val="00E50488"/>
    <w:rsid w:val="00E76E18"/>
    <w:rsid w:val="00E83F3B"/>
    <w:rsid w:val="00EA54F5"/>
    <w:rsid w:val="00EB083D"/>
    <w:rsid w:val="00EC78DC"/>
    <w:rsid w:val="00F15329"/>
    <w:rsid w:val="00F4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FDB42"/>
  <w15:chartTrackingRefBased/>
  <w15:docId w15:val="{6F7E5C1F-A3EC-4C72-8995-BF078816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6B6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6B6"/>
    <w:rPr>
      <w:noProof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D06B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4D06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1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610"/>
    <w:rPr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610"/>
    <w:rPr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10"/>
    <w:rPr>
      <w:rFonts w:ascii="Segoe UI" w:hAnsi="Segoe UI" w:cs="Segoe UI"/>
      <w:noProof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D7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712B3D-15DC-402F-AF8C-F9CFAA94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KARAKAYA</dc:creator>
  <cp:keywords/>
  <dc:description/>
  <cp:lastModifiedBy>mesutto</cp:lastModifiedBy>
  <cp:revision>70</cp:revision>
  <cp:lastPrinted>2019-04-20T10:03:00Z</cp:lastPrinted>
  <dcterms:created xsi:type="dcterms:W3CDTF">2019-02-28T15:19:00Z</dcterms:created>
  <dcterms:modified xsi:type="dcterms:W3CDTF">2019-05-05T14:01:00Z</dcterms:modified>
</cp:coreProperties>
</file>